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E6F02" w14:textId="4CA237B1" w:rsidR="00F21224" w:rsidRPr="00C33133" w:rsidRDefault="00F21224" w:rsidP="00F21224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</w:t>
      </w:r>
      <w:r w:rsidRPr="00C33133">
        <w:rPr>
          <w:rFonts w:ascii="ＭＳ Ｐゴシック" w:eastAsia="ＭＳ Ｐゴシック" w:hAnsi="ＭＳ Ｐゴシック" w:hint="eastAsia"/>
          <w:sz w:val="24"/>
          <w:szCs w:val="24"/>
        </w:rPr>
        <w:t>和６（２０２４）年度岡山県立</w:t>
      </w:r>
      <w:bookmarkStart w:id="0" w:name="_GoBack"/>
      <w:bookmarkEnd w:id="0"/>
      <w:r w:rsidRPr="00C33133">
        <w:rPr>
          <w:rFonts w:ascii="ＭＳ Ｐゴシック" w:eastAsia="ＭＳ Ｐゴシック" w:hAnsi="ＭＳ Ｐゴシック" w:hint="eastAsia"/>
          <w:sz w:val="24"/>
          <w:szCs w:val="24"/>
        </w:rPr>
        <w:t>大学大学院保健福祉学研究科博士後期課程志願票</w:t>
      </w:r>
    </w:p>
    <w:p w14:paraId="4F756170" w14:textId="77777777" w:rsidR="00F21224" w:rsidRPr="00C33133" w:rsidRDefault="00F21224" w:rsidP="00F21224">
      <w:pPr>
        <w:spacing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C33133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C33133">
        <w:rPr>
          <w:rFonts w:ascii="ＭＳ Ｐゴシック" w:eastAsia="ＭＳ Ｐゴシック" w:hAnsi="ＭＳ Ｐゴシック"/>
          <w:szCs w:val="21"/>
        </w:rPr>
        <w:t>Application Form for Graduate School of Health and Welfare Science (Doctorate Course)</w:t>
      </w:r>
    </w:p>
    <w:p w14:paraId="16708DEC" w14:textId="167469C9" w:rsidR="00A2457C" w:rsidRPr="00F30689" w:rsidRDefault="00F21224" w:rsidP="00F30689">
      <w:pPr>
        <w:spacing w:line="0" w:lineRule="atLeast"/>
        <w:jc w:val="center"/>
        <w:rPr>
          <w:rFonts w:ascii="Arial" w:eastAsia="ＭＳ Ｐゴシック" w:hAnsi="Arial" w:cs="Arial"/>
          <w:szCs w:val="21"/>
        </w:rPr>
      </w:pPr>
      <w:r w:rsidRPr="00C33133">
        <w:rPr>
          <w:rFonts w:ascii="ＭＳ Ｐゴシック" w:eastAsia="ＭＳ Ｐゴシック" w:hAnsi="ＭＳ Ｐゴシック"/>
          <w:szCs w:val="21"/>
        </w:rPr>
        <w:t>Okayama Prefectural University for the 2024 Acad</w:t>
      </w:r>
      <w:r w:rsidRPr="00F30689">
        <w:rPr>
          <w:rFonts w:ascii="ＭＳ Ｐゴシック" w:eastAsia="ＭＳ Ｐゴシック" w:hAnsi="ＭＳ Ｐゴシック"/>
          <w:szCs w:val="21"/>
        </w:rPr>
        <w:t>emic Year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2"/>
        <w:gridCol w:w="140"/>
        <w:gridCol w:w="1846"/>
        <w:gridCol w:w="993"/>
        <w:gridCol w:w="424"/>
        <w:gridCol w:w="282"/>
        <w:gridCol w:w="287"/>
        <w:gridCol w:w="1132"/>
        <w:gridCol w:w="1847"/>
      </w:tblGrid>
      <w:tr w:rsidR="00AD0A62" w:rsidRPr="00FD4D6C" w14:paraId="422679EF" w14:textId="77777777" w:rsidTr="00EB489E">
        <w:trPr>
          <w:trHeight w:val="628"/>
        </w:trPr>
        <w:tc>
          <w:tcPr>
            <w:tcW w:w="4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F7537" w14:textId="77777777" w:rsidR="00AD0A62" w:rsidRDefault="00AD0A62" w:rsidP="00F306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D0A62">
              <w:rPr>
                <w:rFonts w:hint="eastAsia"/>
                <w:sz w:val="18"/>
                <w:szCs w:val="18"/>
              </w:rPr>
              <w:t>海外指定校特別入学試験</w:t>
            </w:r>
          </w:p>
          <w:p w14:paraId="2F103BC8" w14:textId="7C7073E0" w:rsidR="00AD0A62" w:rsidRPr="00BB33F9" w:rsidRDefault="00AD0A62" w:rsidP="00AD0A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0689">
              <w:rPr>
                <w:sz w:val="16"/>
                <w:szCs w:val="16"/>
              </w:rPr>
              <w:t>Special Application from Overseas Designated Schools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515B2A" w14:textId="77777777" w:rsidR="00AD0A62" w:rsidRPr="00AD0A62" w:rsidRDefault="00AD0A62" w:rsidP="00F306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D0A62">
              <w:rPr>
                <w:rFonts w:hint="eastAsia"/>
                <w:sz w:val="18"/>
                <w:szCs w:val="18"/>
              </w:rPr>
              <w:t>受験番号</w:t>
            </w:r>
          </w:p>
          <w:p w14:paraId="621D1323" w14:textId="5AC0EA0B" w:rsidR="00AD0A62" w:rsidRPr="00F30689" w:rsidRDefault="00AD0A62" w:rsidP="00F306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30689">
              <w:rPr>
                <w:sz w:val="16"/>
                <w:szCs w:val="16"/>
              </w:rPr>
              <w:t>Applicant’s ID Number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0DC2" w14:textId="3CAD94DB" w:rsidR="00AD0A62" w:rsidRPr="00BB33F9" w:rsidRDefault="00AD0A62" w:rsidP="00F3068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D0A62">
              <w:rPr>
                <w:rFonts w:hint="eastAsia"/>
                <w:sz w:val="18"/>
                <w:szCs w:val="18"/>
              </w:rPr>
              <w:t xml:space="preserve">　※</w:t>
            </w:r>
          </w:p>
        </w:tc>
      </w:tr>
      <w:tr w:rsidR="00AD0A62" w:rsidRPr="00FD4D6C" w14:paraId="0AFDCDB8" w14:textId="77777777" w:rsidTr="00F30689">
        <w:trPr>
          <w:trHeight w:val="397"/>
        </w:trPr>
        <w:tc>
          <w:tcPr>
            <w:tcW w:w="90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C2D1F7" w14:textId="465774B1" w:rsidR="00AD0A62" w:rsidRPr="00BB33F9" w:rsidRDefault="00AD0A62" w:rsidP="00F30689">
            <w:pPr>
              <w:spacing w:line="0" w:lineRule="atLeast"/>
              <w:rPr>
                <w:sz w:val="18"/>
                <w:szCs w:val="18"/>
              </w:rPr>
            </w:pPr>
            <w:r w:rsidRPr="00AD0A62">
              <w:rPr>
                <w:rFonts w:hint="eastAsia"/>
                <w:sz w:val="18"/>
                <w:szCs w:val="18"/>
              </w:rPr>
              <w:t xml:space="preserve">　</w:t>
            </w:r>
            <w:r w:rsidR="00F21224" w:rsidRPr="00F21224">
              <w:rPr>
                <w:rFonts w:hint="eastAsia"/>
                <w:sz w:val="18"/>
                <w:szCs w:val="18"/>
              </w:rPr>
              <w:t>該当するものを○で囲んでください。</w:t>
            </w:r>
            <w:r w:rsidRPr="00AD0A62">
              <w:rPr>
                <w:sz w:val="18"/>
                <w:szCs w:val="18"/>
              </w:rPr>
              <w:t>Please circle the applicable item.</w:t>
            </w:r>
          </w:p>
        </w:tc>
      </w:tr>
      <w:tr w:rsidR="00F157F0" w:rsidRPr="00FD4D6C" w14:paraId="2AF2FE3E" w14:textId="77777777" w:rsidTr="00EB489E">
        <w:trPr>
          <w:trHeight w:val="5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F898F" w14:textId="77777777" w:rsidR="00F157F0" w:rsidRDefault="00F157F0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F157F0" w:rsidRPr="00A40330" w:rsidRDefault="00F157F0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7943" w:type="dxa"/>
            <w:gridSpan w:val="9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39865C" w14:textId="3C4F110E" w:rsidR="00F157F0" w:rsidRPr="00BB33F9" w:rsidRDefault="00F157F0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14:paraId="49BE7749" w14:textId="0F6DE14F" w:rsidR="00F157F0" w:rsidRPr="00F30689" w:rsidRDefault="00F157F0" w:rsidP="00F30689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</w:tr>
      <w:tr w:rsidR="00F157F0" w:rsidRPr="00FD4D6C" w14:paraId="3ADCA711" w14:textId="77777777" w:rsidTr="00EB489E">
        <w:trPr>
          <w:trHeight w:val="170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105861" w14:textId="77777777" w:rsidR="00F157F0" w:rsidRPr="00B65C19" w:rsidRDefault="00F157F0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F157F0" w:rsidRPr="00FD4D6C" w:rsidRDefault="00F157F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7943" w:type="dxa"/>
            <w:gridSpan w:val="9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7BB3C6C0" w14:textId="031C8CB9" w:rsidR="00F157F0" w:rsidRPr="00F30689" w:rsidRDefault="00F157F0" w:rsidP="00F30689">
            <w:pPr>
              <w:spacing w:line="160" w:lineRule="exact"/>
              <w:jc w:val="right"/>
              <w:rPr>
                <w:sz w:val="18"/>
                <w:szCs w:val="18"/>
              </w:rPr>
            </w:pPr>
            <w:r w:rsidRPr="00F30689">
              <w:rPr>
                <w:rFonts w:hint="eastAsia"/>
                <w:sz w:val="18"/>
                <w:szCs w:val="18"/>
              </w:rPr>
              <w:t>※</w:t>
            </w:r>
            <w:r w:rsidRPr="00F30689">
              <w:rPr>
                <w:sz w:val="18"/>
                <w:szCs w:val="18"/>
              </w:rPr>
              <w:t>As it appears on your passport</w:t>
            </w:r>
          </w:p>
        </w:tc>
      </w:tr>
      <w:tr w:rsidR="00F157F0" w:rsidRPr="00FD4D6C" w14:paraId="66A06E9D" w14:textId="77777777" w:rsidTr="00EB489E">
        <w:trPr>
          <w:trHeight w:val="52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46679" w14:textId="77777777" w:rsidR="00F157F0" w:rsidRPr="00B65C19" w:rsidRDefault="00F157F0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943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59DEDD" w14:textId="77777777" w:rsidR="00F157F0" w:rsidRDefault="00F157F0" w:rsidP="00F30689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  <w:p w14:paraId="361BE156" w14:textId="1E0C88CB" w:rsidR="00F157F0" w:rsidRDefault="00F157F0" w:rsidP="00F30689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F30689">
              <w:rPr>
                <w:rFonts w:hint="eastAsia"/>
                <w:sz w:val="16"/>
                <w:szCs w:val="16"/>
              </w:rPr>
              <w:t>（旧姓：</w:t>
            </w:r>
            <w:r w:rsidRPr="00F30689">
              <w:rPr>
                <w:sz w:val="16"/>
                <w:szCs w:val="16"/>
              </w:rPr>
              <w:t xml:space="preserve">Maiden Name  </w:t>
            </w:r>
            <w:r w:rsidRPr="00F30689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F30689">
              <w:rPr>
                <w:sz w:val="16"/>
                <w:szCs w:val="16"/>
              </w:rPr>
              <w:t xml:space="preserve">　　　　）</w:t>
            </w:r>
          </w:p>
        </w:tc>
      </w:tr>
      <w:tr w:rsidR="0075714E" w:rsidRPr="00FD4D6C" w14:paraId="39C7EFF2" w14:textId="77777777" w:rsidTr="00EB489E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bottom w:val="outset" w:sz="6" w:space="0" w:color="auto"/>
            </w:tcBorders>
            <w:vAlign w:val="center"/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419" w:type="dxa"/>
            <w:gridSpan w:val="2"/>
            <w:tcBorders>
              <w:top w:val="dotted" w:sz="4" w:space="0" w:color="auto"/>
              <w:bottom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1847" w:type="dxa"/>
            <w:tcBorders>
              <w:bottom w:val="outset" w:sz="6" w:space="0" w:color="auto"/>
              <w:right w:val="single" w:sz="8" w:space="0" w:color="auto"/>
            </w:tcBorders>
            <w:vAlign w:val="center"/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EB489E">
        <w:trPr>
          <w:trHeight w:val="794"/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9"/>
            <w:tcBorders>
              <w:top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21224" w:rsidRPr="00FD4D6C" w14:paraId="4D83C601" w14:textId="77777777" w:rsidTr="00EB489E">
        <w:trPr>
          <w:trHeight w:val="581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C9864" w14:textId="77777777" w:rsidR="00F21224" w:rsidRPr="00F21224" w:rsidRDefault="00F21224" w:rsidP="00F21224">
            <w:pPr>
              <w:spacing w:line="0" w:lineRule="atLeast"/>
              <w:jc w:val="center"/>
              <w:rPr>
                <w:sz w:val="18"/>
              </w:rPr>
            </w:pPr>
            <w:r w:rsidRPr="00F21224">
              <w:rPr>
                <w:rFonts w:hint="eastAsia"/>
                <w:sz w:val="18"/>
              </w:rPr>
              <w:t>志望大講座</w:t>
            </w:r>
          </w:p>
          <w:p w14:paraId="0CAEE58F" w14:textId="77777777" w:rsidR="00F21224" w:rsidRPr="00F30689" w:rsidRDefault="00F21224" w:rsidP="00F2122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30689">
              <w:rPr>
                <w:sz w:val="16"/>
                <w:szCs w:val="16"/>
              </w:rPr>
              <w:t>Preferred</w:t>
            </w:r>
          </w:p>
          <w:p w14:paraId="0638A3E6" w14:textId="2CA95F64" w:rsidR="00F21224" w:rsidRPr="00F30689" w:rsidRDefault="00F21224" w:rsidP="00F21224">
            <w:pPr>
              <w:spacing w:line="0" w:lineRule="atLeast"/>
              <w:jc w:val="center"/>
              <w:rPr>
                <w:w w:val="90"/>
                <w:sz w:val="18"/>
              </w:rPr>
            </w:pPr>
            <w:r w:rsidRPr="00F30689">
              <w:rPr>
                <w:w w:val="90"/>
                <w:sz w:val="16"/>
                <w:szCs w:val="16"/>
              </w:rPr>
              <w:t>Concentration</w:t>
            </w:r>
          </w:p>
        </w:tc>
        <w:tc>
          <w:tcPr>
            <w:tcW w:w="4395" w:type="dxa"/>
            <w:gridSpan w:val="5"/>
            <w:tcBorders>
              <w:top w:val="outset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2EC680" w14:textId="77777777" w:rsidR="00F21224" w:rsidRPr="00F21224" w:rsidRDefault="00F21224" w:rsidP="00F21224">
            <w:pPr>
              <w:spacing w:line="0" w:lineRule="atLeast"/>
              <w:rPr>
                <w:sz w:val="20"/>
                <w:szCs w:val="20"/>
              </w:rPr>
            </w:pPr>
            <w:r w:rsidRPr="00F21224">
              <w:rPr>
                <w:rFonts w:hint="eastAsia"/>
                <w:sz w:val="20"/>
                <w:szCs w:val="20"/>
              </w:rPr>
              <w:t>保健福祉科学専攻</w:t>
            </w:r>
          </w:p>
          <w:p w14:paraId="42264851" w14:textId="2681D6CC" w:rsidR="00F21224" w:rsidRPr="00F30689" w:rsidRDefault="00F21224" w:rsidP="00F21224">
            <w:pPr>
              <w:spacing w:line="0" w:lineRule="atLeast"/>
              <w:rPr>
                <w:sz w:val="18"/>
                <w:szCs w:val="18"/>
              </w:rPr>
            </w:pPr>
            <w:r w:rsidRPr="00F30689">
              <w:rPr>
                <w:sz w:val="18"/>
                <w:szCs w:val="18"/>
              </w:rPr>
              <w:t>Doctorate Course of Health and</w:t>
            </w:r>
            <w:r w:rsidRPr="00F30689">
              <w:rPr>
                <w:sz w:val="18"/>
                <w:szCs w:val="18"/>
              </w:rPr>
              <w:t xml:space="preserve">　</w:t>
            </w:r>
            <w:r w:rsidRPr="00F30689">
              <w:rPr>
                <w:sz w:val="18"/>
                <w:szCs w:val="18"/>
              </w:rPr>
              <w:t>Welfare Science</w:t>
            </w:r>
          </w:p>
        </w:tc>
        <w:tc>
          <w:tcPr>
            <w:tcW w:w="3548" w:type="dxa"/>
            <w:gridSpan w:val="4"/>
            <w:tcBorders>
              <w:top w:val="outset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B051FA" w14:textId="77777777" w:rsidR="00F21224" w:rsidRPr="00F30689" w:rsidRDefault="00F21224" w:rsidP="00B83413">
            <w:pPr>
              <w:spacing w:line="0" w:lineRule="atLeast"/>
              <w:rPr>
                <w:sz w:val="18"/>
                <w:szCs w:val="18"/>
              </w:rPr>
            </w:pPr>
            <w:r w:rsidRPr="00F30689">
              <w:rPr>
                <w:rFonts w:hint="eastAsia"/>
                <w:sz w:val="18"/>
                <w:szCs w:val="18"/>
              </w:rPr>
              <w:t>出願の承諾を得た教員名</w:t>
            </w:r>
          </w:p>
          <w:p w14:paraId="45F47044" w14:textId="2D45BEC9" w:rsidR="00F21224" w:rsidRPr="00F30689" w:rsidRDefault="00F21224" w:rsidP="00B83413">
            <w:pPr>
              <w:spacing w:line="0" w:lineRule="atLeast"/>
              <w:rPr>
                <w:sz w:val="18"/>
                <w:szCs w:val="18"/>
              </w:rPr>
            </w:pPr>
            <w:r w:rsidRPr="00F30689">
              <w:rPr>
                <w:sz w:val="18"/>
                <w:szCs w:val="18"/>
              </w:rPr>
              <w:t>Name of Recommender</w:t>
            </w:r>
          </w:p>
        </w:tc>
      </w:tr>
      <w:tr w:rsidR="00F21224" w:rsidRPr="00FD4D6C" w14:paraId="4809EA15" w14:textId="77777777" w:rsidTr="00EB489E">
        <w:trPr>
          <w:trHeight w:val="693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7A59C" w14:textId="77777777" w:rsidR="00F21224" w:rsidRPr="00B83413" w:rsidRDefault="00F21224" w:rsidP="00B83413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395" w:type="dxa"/>
            <w:gridSpan w:val="5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502A1F16" w14:textId="77777777" w:rsidR="00F21224" w:rsidRPr="00F21224" w:rsidRDefault="00F21224" w:rsidP="00F21224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F21224">
              <w:rPr>
                <w:rFonts w:hint="eastAsia"/>
                <w:sz w:val="20"/>
                <w:szCs w:val="20"/>
              </w:rPr>
              <w:t>大講座</w:t>
            </w:r>
          </w:p>
          <w:p w14:paraId="1B795B3E" w14:textId="65D8FDAE" w:rsidR="00F21224" w:rsidRPr="00F30689" w:rsidRDefault="00F21224" w:rsidP="00F3068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30689">
              <w:rPr>
                <w:sz w:val="18"/>
                <w:szCs w:val="18"/>
              </w:rPr>
              <w:t>Concentration</w:t>
            </w:r>
          </w:p>
        </w:tc>
        <w:tc>
          <w:tcPr>
            <w:tcW w:w="3548" w:type="dxa"/>
            <w:gridSpan w:val="4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19AE1FE2" w14:textId="77777777" w:rsidR="00F21224" w:rsidRPr="00F30689" w:rsidRDefault="00F21224" w:rsidP="0075714E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157F0" w:rsidRPr="00FD4D6C" w14:paraId="3496B761" w14:textId="77777777" w:rsidTr="00EB489E">
        <w:trPr>
          <w:trHeight w:val="794"/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CA553C" w14:textId="77777777" w:rsidR="00F157F0" w:rsidRPr="00F21224" w:rsidRDefault="00F157F0" w:rsidP="00F21224">
            <w:pPr>
              <w:widowControl/>
              <w:jc w:val="center"/>
              <w:rPr>
                <w:rFonts w:eastAsia="ＭＳ Ｐ明朝"/>
                <w:color w:val="000000"/>
                <w:sz w:val="18"/>
                <w:szCs w:val="18"/>
              </w:rPr>
            </w:pPr>
            <w:r w:rsidRPr="00F21224">
              <w:rPr>
                <w:rFonts w:eastAsia="ＭＳ Ｐ明朝" w:hint="eastAsia"/>
                <w:color w:val="000000"/>
                <w:sz w:val="18"/>
                <w:szCs w:val="18"/>
              </w:rPr>
              <w:t>出身校</w:t>
            </w:r>
          </w:p>
          <w:p w14:paraId="2C34AD8C" w14:textId="77777777" w:rsidR="00F157F0" w:rsidRPr="00F30689" w:rsidRDefault="00F157F0" w:rsidP="00F21224">
            <w:pPr>
              <w:widowControl/>
              <w:jc w:val="center"/>
              <w:rPr>
                <w:rFonts w:eastAsia="ＭＳ Ｐ明朝"/>
                <w:color w:val="000000"/>
                <w:sz w:val="16"/>
                <w:szCs w:val="16"/>
              </w:rPr>
            </w:pPr>
            <w:r w:rsidRPr="00F30689">
              <w:rPr>
                <w:rFonts w:eastAsia="ＭＳ Ｐ明朝"/>
                <w:color w:val="000000"/>
                <w:sz w:val="16"/>
                <w:szCs w:val="16"/>
              </w:rPr>
              <w:t>Last School</w:t>
            </w:r>
          </w:p>
          <w:p w14:paraId="7BF2AA06" w14:textId="77777777" w:rsidR="00F157F0" w:rsidRPr="00F30689" w:rsidRDefault="00F157F0" w:rsidP="00F21224">
            <w:pPr>
              <w:widowControl/>
              <w:jc w:val="center"/>
              <w:rPr>
                <w:rFonts w:eastAsia="ＭＳ Ｐ明朝"/>
                <w:color w:val="000000"/>
                <w:sz w:val="16"/>
                <w:szCs w:val="16"/>
              </w:rPr>
            </w:pPr>
            <w:r w:rsidRPr="00F30689">
              <w:rPr>
                <w:rFonts w:eastAsia="ＭＳ Ｐ明朝"/>
                <w:color w:val="000000"/>
                <w:sz w:val="16"/>
                <w:szCs w:val="16"/>
              </w:rPr>
              <w:t>the Applicant</w:t>
            </w:r>
          </w:p>
          <w:p w14:paraId="541D8418" w14:textId="2771A40A" w:rsidR="00F157F0" w:rsidRPr="00F30689" w:rsidRDefault="00F157F0" w:rsidP="00F3068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F30689">
              <w:rPr>
                <w:rFonts w:eastAsia="ＭＳ Ｐ明朝"/>
                <w:color w:val="000000"/>
                <w:sz w:val="16"/>
                <w:szCs w:val="16"/>
              </w:rPr>
              <w:t>Attended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F06AA" w14:textId="77777777" w:rsidR="00F157F0" w:rsidRPr="00F30689" w:rsidRDefault="00F157F0" w:rsidP="00F306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0689">
              <w:rPr>
                <w:rFonts w:hint="eastAsia"/>
                <w:sz w:val="18"/>
                <w:szCs w:val="18"/>
              </w:rPr>
              <w:t>国立</w:t>
            </w:r>
          </w:p>
          <w:p w14:paraId="0F8F6F3E" w14:textId="77777777" w:rsidR="00F157F0" w:rsidRPr="00F30689" w:rsidRDefault="00F157F0" w:rsidP="00F306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0689">
              <w:rPr>
                <w:sz w:val="18"/>
                <w:szCs w:val="18"/>
              </w:rPr>
              <w:t>National</w:t>
            </w:r>
          </w:p>
          <w:p w14:paraId="0CAB5BF1" w14:textId="77777777" w:rsidR="00F157F0" w:rsidRPr="00F30689" w:rsidRDefault="00F157F0" w:rsidP="00F306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0689">
              <w:rPr>
                <w:rFonts w:hint="eastAsia"/>
                <w:sz w:val="18"/>
                <w:szCs w:val="18"/>
              </w:rPr>
              <w:t>公立</w:t>
            </w:r>
          </w:p>
          <w:p w14:paraId="24F2EBCB" w14:textId="77777777" w:rsidR="00F157F0" w:rsidRPr="00F30689" w:rsidRDefault="00F157F0" w:rsidP="00F306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0689">
              <w:rPr>
                <w:sz w:val="18"/>
                <w:szCs w:val="18"/>
              </w:rPr>
              <w:t>Public</w:t>
            </w:r>
          </w:p>
          <w:p w14:paraId="164C89EA" w14:textId="77777777" w:rsidR="00F157F0" w:rsidRPr="00F30689" w:rsidRDefault="00F157F0" w:rsidP="00F306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0689">
              <w:rPr>
                <w:rFonts w:hint="eastAsia"/>
                <w:sz w:val="18"/>
                <w:szCs w:val="18"/>
              </w:rPr>
              <w:t>私立</w:t>
            </w:r>
          </w:p>
          <w:p w14:paraId="3874A93C" w14:textId="11538E35" w:rsidR="00F157F0" w:rsidRPr="00F30689" w:rsidRDefault="00F157F0" w:rsidP="00F306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0689">
              <w:rPr>
                <w:sz w:val="18"/>
                <w:szCs w:val="18"/>
              </w:rPr>
              <w:t>Private</w:t>
            </w:r>
          </w:p>
        </w:tc>
        <w:tc>
          <w:tcPr>
            <w:tcW w:w="1986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9B517" w14:textId="77777777" w:rsidR="00F157F0" w:rsidRPr="00F30689" w:rsidRDefault="00F157F0" w:rsidP="00F3068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30689">
              <w:rPr>
                <w:rFonts w:hint="eastAsia"/>
                <w:sz w:val="18"/>
                <w:szCs w:val="18"/>
              </w:rPr>
              <w:t>大学</w:t>
            </w:r>
          </w:p>
          <w:p w14:paraId="38C9C881" w14:textId="4F251031" w:rsidR="00F157F0" w:rsidRPr="00F30689" w:rsidRDefault="00F157F0" w:rsidP="00F3068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F30689">
              <w:rPr>
                <w:sz w:val="18"/>
                <w:szCs w:val="18"/>
              </w:rPr>
              <w:t>University</w:t>
            </w:r>
          </w:p>
        </w:tc>
        <w:tc>
          <w:tcPr>
            <w:tcW w:w="4965" w:type="dxa"/>
            <w:gridSpan w:val="6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B31B64" w14:textId="2631BCBF" w:rsidR="00F157F0" w:rsidRPr="00F157F0" w:rsidRDefault="00F157F0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院研究科・専攻、学部・学科等の名称</w:t>
            </w:r>
          </w:p>
          <w:p w14:paraId="0B617373" w14:textId="1D2E9E6D" w:rsidR="00F157F0" w:rsidRPr="00F30689" w:rsidRDefault="00F157F0">
            <w:pPr>
              <w:spacing w:line="0" w:lineRule="atLeast"/>
              <w:rPr>
                <w:sz w:val="18"/>
                <w:szCs w:val="18"/>
              </w:rPr>
            </w:pPr>
            <w:r w:rsidRPr="00F157F0">
              <w:rPr>
                <w:rFonts w:hint="eastAsia"/>
                <w:sz w:val="18"/>
                <w:szCs w:val="18"/>
              </w:rPr>
              <w:t xml:space="preserve">　</w:t>
            </w:r>
            <w:r w:rsidRPr="00F157F0">
              <w:rPr>
                <w:sz w:val="18"/>
                <w:szCs w:val="18"/>
              </w:rPr>
              <w:t>Name of Graduate School</w:t>
            </w:r>
            <w:r w:rsidRPr="00F157F0">
              <w:rPr>
                <w:sz w:val="18"/>
                <w:szCs w:val="18"/>
              </w:rPr>
              <w:t>・</w:t>
            </w:r>
            <w:r w:rsidRPr="00F157F0">
              <w:rPr>
                <w:sz w:val="18"/>
                <w:szCs w:val="18"/>
              </w:rPr>
              <w:t>Course</w:t>
            </w:r>
            <w:r w:rsidRPr="00F157F0">
              <w:rPr>
                <w:sz w:val="18"/>
                <w:szCs w:val="18"/>
              </w:rPr>
              <w:t>･</w:t>
            </w:r>
            <w:r w:rsidRPr="00F157F0">
              <w:rPr>
                <w:sz w:val="18"/>
                <w:szCs w:val="18"/>
              </w:rPr>
              <w:t>Faculty</w:t>
            </w:r>
            <w:r w:rsidRPr="00F157F0">
              <w:rPr>
                <w:sz w:val="18"/>
                <w:szCs w:val="18"/>
              </w:rPr>
              <w:t>･</w:t>
            </w:r>
            <w:r w:rsidRPr="00F157F0">
              <w:rPr>
                <w:sz w:val="18"/>
                <w:szCs w:val="18"/>
              </w:rPr>
              <w:t>Department, etc.</w:t>
            </w:r>
          </w:p>
        </w:tc>
      </w:tr>
      <w:tr w:rsidR="00F157F0" w:rsidRPr="00FD4D6C" w14:paraId="6AFADB1A" w14:textId="77777777" w:rsidTr="00EB489E">
        <w:trPr>
          <w:trHeight w:val="79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57E1F5" w14:textId="77777777" w:rsidR="00F157F0" w:rsidRPr="00585B41" w:rsidRDefault="00F157F0">
            <w:pPr>
              <w:widowControl/>
              <w:jc w:val="center"/>
              <w:rPr>
                <w:rFonts w:eastAsia="ＭＳ Ｐ明朝"/>
                <w:color w:val="000000"/>
                <w:sz w:val="18"/>
                <w:szCs w:val="18"/>
              </w:rPr>
            </w:pPr>
          </w:p>
        </w:tc>
        <w:tc>
          <w:tcPr>
            <w:tcW w:w="3971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4964D" w14:textId="203CC26D" w:rsidR="00F157F0" w:rsidRPr="00E60D52" w:rsidRDefault="00F157F0" w:rsidP="007C27A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="007C27A3">
              <w:rPr>
                <w:rFonts w:hint="eastAsia"/>
                <w:sz w:val="18"/>
                <w:szCs w:val="20"/>
              </w:rPr>
              <w:t xml:space="preserve">　　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E60D52">
              <w:rPr>
                <w:rFonts w:hint="eastAsia"/>
                <w:sz w:val="18"/>
                <w:szCs w:val="20"/>
              </w:rPr>
              <w:t xml:space="preserve">　月</w:t>
            </w:r>
          </w:p>
          <w:p w14:paraId="1646DA9F" w14:textId="2DE01611" w:rsidR="00F157F0" w:rsidRPr="00585B41" w:rsidRDefault="00F157F0" w:rsidP="007C27A3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="007C27A3">
              <w:rPr>
                <w:rFonts w:hint="eastAsia"/>
                <w:sz w:val="16"/>
                <w:szCs w:val="20"/>
              </w:rPr>
              <w:t xml:space="preserve">　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397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8505" w14:textId="77777777" w:rsidR="007C27A3" w:rsidRDefault="00F157F0" w:rsidP="007C27A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・卒業見込</w:t>
            </w:r>
          </w:p>
          <w:p w14:paraId="3CD36496" w14:textId="08BB4E11" w:rsidR="00F157F0" w:rsidRPr="00F157F0" w:rsidRDefault="00F157F0" w:rsidP="007C27A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ion</w:t>
            </w:r>
            <w:r w:rsidRPr="00F157F0">
              <w:rPr>
                <w:sz w:val="18"/>
                <w:szCs w:val="18"/>
              </w:rPr>
              <w:t>･</w:t>
            </w:r>
            <w:r w:rsidRPr="00F157F0">
              <w:rPr>
                <w:sz w:val="18"/>
                <w:szCs w:val="18"/>
              </w:rPr>
              <w:t>Expected Graduation</w:t>
            </w:r>
          </w:p>
          <w:p w14:paraId="40ED8445" w14:textId="77777777" w:rsidR="007C27A3" w:rsidRDefault="00F157F0" w:rsidP="007C27A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157F0">
              <w:rPr>
                <w:rFonts w:hint="eastAsia"/>
                <w:sz w:val="18"/>
                <w:szCs w:val="18"/>
              </w:rPr>
              <w:t>修了・修了見込</w:t>
            </w:r>
          </w:p>
          <w:p w14:paraId="3D75CB09" w14:textId="72F812D8" w:rsidR="00F157F0" w:rsidRPr="00585B41" w:rsidRDefault="00F157F0" w:rsidP="007C27A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ion</w:t>
            </w:r>
            <w:r w:rsidRPr="00F157F0">
              <w:rPr>
                <w:sz w:val="18"/>
                <w:szCs w:val="18"/>
              </w:rPr>
              <w:t>･</w:t>
            </w:r>
            <w:r w:rsidRPr="00F157F0">
              <w:rPr>
                <w:sz w:val="18"/>
                <w:szCs w:val="18"/>
              </w:rPr>
              <w:t>Expected Completion</w:t>
            </w:r>
          </w:p>
        </w:tc>
      </w:tr>
      <w:tr w:rsidR="0075714E" w:rsidRPr="00FD4D6C" w14:paraId="78188048" w14:textId="77777777" w:rsidTr="00EB489E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677" w:type="dxa"/>
            <w:gridSpan w:val="6"/>
            <w:vMerge w:val="restart"/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EB489E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vMerge/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EB489E">
        <w:trPr>
          <w:trHeight w:val="758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gridSpan w:val="2"/>
            <w:shd w:val="clear" w:color="auto" w:fill="F2F2F2" w:themeFill="background1" w:themeFillShade="F2"/>
            <w:vAlign w:val="center"/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3545" w:type="dxa"/>
            <w:gridSpan w:val="4"/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shd w:val="clear" w:color="auto" w:fill="F2F2F2" w:themeFill="background1" w:themeFillShade="F2"/>
            <w:vAlign w:val="center"/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1847" w:type="dxa"/>
            <w:tcBorders>
              <w:right w:val="single" w:sz="8" w:space="0" w:color="auto"/>
            </w:tcBorders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EB489E">
        <w:trPr>
          <w:trHeight w:val="75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3545" w:type="dxa"/>
            <w:gridSpan w:val="4"/>
            <w:tcBorders>
              <w:bottom w:val="single" w:sz="8" w:space="0" w:color="auto"/>
            </w:tcBorders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2344247D" w:rsidR="00DF1120" w:rsidRPr="00B65C19" w:rsidRDefault="00DD75B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外国籍の場合のみ記載）</w:t>
            </w:r>
            <w:r w:rsidR="00DF1120"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="00DF1120"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213889F" w:rsidR="00DF1120" w:rsidRDefault="00DF1120" w:rsidP="00B65C19">
      <w:pPr>
        <w:spacing w:line="0" w:lineRule="atLeast"/>
      </w:pPr>
    </w:p>
    <w:p w14:paraId="7F4CB2A1" w14:textId="1B301B3A" w:rsidR="0053025E" w:rsidRPr="00F30689" w:rsidRDefault="0053025E" w:rsidP="00B65C19">
      <w:pPr>
        <w:spacing w:line="0" w:lineRule="atLeast"/>
        <w:rPr>
          <w:sz w:val="18"/>
          <w:szCs w:val="18"/>
        </w:rPr>
      </w:pPr>
      <w:r w:rsidRPr="00F30689">
        <w:rPr>
          <w:rFonts w:hint="eastAsia"/>
          <w:sz w:val="18"/>
          <w:szCs w:val="18"/>
        </w:rPr>
        <w:t>※印欄には何も記入しないでください。</w:t>
      </w:r>
      <w:r w:rsidRPr="00F30689">
        <w:rPr>
          <w:sz w:val="18"/>
          <w:szCs w:val="18"/>
        </w:rPr>
        <w:t>Leave the asterisked columns blank.</w:t>
      </w: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059D33D6" w:rsidR="00CA19FE" w:rsidRPr="00B65C19" w:rsidRDefault="00BB33F9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高等学校</w:t>
            </w:r>
            <w:r w:rsidR="00CA19FE" w:rsidRPr="00B65C19">
              <w:rPr>
                <w:rFonts w:hint="eastAsia"/>
                <w:sz w:val="18"/>
                <w:szCs w:val="20"/>
              </w:rPr>
              <w:t>（外国籍の場合は</w:t>
            </w:r>
            <w:r w:rsidR="008C1FC0" w:rsidRPr="00B65C19">
              <w:rPr>
                <w:rFonts w:hint="eastAsia"/>
                <w:sz w:val="18"/>
                <w:szCs w:val="20"/>
              </w:rPr>
              <w:t>小学校</w:t>
            </w:r>
            <w:r w:rsidR="00CA19FE" w:rsidRPr="00B65C19">
              <w:rPr>
                <w:rFonts w:hint="eastAsia"/>
                <w:sz w:val="18"/>
                <w:szCs w:val="20"/>
              </w:rPr>
              <w:t>）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="008C1FC0"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="008C1FC0"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r w:rsidRPr="00CE7772">
              <w:rPr>
                <w:sz w:val="16"/>
                <w:szCs w:val="20"/>
              </w:rPr>
              <w:t xml:space="preserve"> school</w:t>
            </w:r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911A65" w:rsidRDefault="00911A65">
      <w:pPr>
        <w:spacing w:line="0" w:lineRule="atLeast"/>
        <w:rPr>
          <w:sz w:val="20"/>
          <w:szCs w:val="20"/>
        </w:rPr>
      </w:pPr>
    </w:p>
    <w:sectPr w:rsidR="00911A65" w:rsidRPr="00911A65" w:rsidSect="00B65C19">
      <w:footerReference w:type="default" r:id="rId7"/>
      <w:headerReference w:type="first" r:id="rId8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B5A" w14:textId="77777777" w:rsidR="00CA19FE" w:rsidRDefault="00CA19FE" w:rsidP="00CA19FE">
      <w:r>
        <w:separator/>
      </w:r>
    </w:p>
  </w:endnote>
  <w:endnote w:type="continuationSeparator" w:id="0">
    <w:p w14:paraId="57FC705B" w14:textId="77777777" w:rsidR="00CA19FE" w:rsidRDefault="00CA19FE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6FE7" w14:textId="77777777" w:rsidR="00CA19FE" w:rsidRDefault="00CA19FE" w:rsidP="00CA19FE">
      <w:r>
        <w:separator/>
      </w:r>
    </w:p>
  </w:footnote>
  <w:footnote w:type="continuationSeparator" w:id="0">
    <w:p w14:paraId="5BFF9D5B" w14:textId="77777777" w:rsidR="00CA19FE" w:rsidRDefault="00CA19FE" w:rsidP="00CA1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05A8" w14:textId="6E21FA7B" w:rsidR="00E41B28" w:rsidRDefault="00E41B28" w:rsidP="00F30689">
    <w:pPr>
      <w:pStyle w:val="ac"/>
      <w:jc w:val="right"/>
    </w:pPr>
    <w:r w:rsidRPr="00E41B28">
      <w:rPr>
        <w:rFonts w:hint="eastAsia"/>
      </w:rPr>
      <w:t>（</w:t>
    </w:r>
    <w:r w:rsidRPr="00E41B28">
      <w:rPr>
        <w:rFonts w:hint="eastAsia"/>
      </w:rPr>
      <w:t>様式１）</w:t>
    </w:r>
    <w:r w:rsidRPr="00E41B28">
      <w:t>Form1</w:t>
    </w:r>
  </w:p>
  <w:p w14:paraId="60C6C9BA" w14:textId="77777777" w:rsidR="00E41B28" w:rsidRDefault="00E41B2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52DD0"/>
    <w:rsid w:val="000A24F4"/>
    <w:rsid w:val="000F5941"/>
    <w:rsid w:val="00103783"/>
    <w:rsid w:val="001441BD"/>
    <w:rsid w:val="00174AB3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4A7939"/>
    <w:rsid w:val="00500A4F"/>
    <w:rsid w:val="0053025E"/>
    <w:rsid w:val="00562BB1"/>
    <w:rsid w:val="005854B6"/>
    <w:rsid w:val="00585B41"/>
    <w:rsid w:val="005A44CB"/>
    <w:rsid w:val="005D35A8"/>
    <w:rsid w:val="005D6DEF"/>
    <w:rsid w:val="005E5953"/>
    <w:rsid w:val="006136A3"/>
    <w:rsid w:val="006254AE"/>
    <w:rsid w:val="00662F95"/>
    <w:rsid w:val="00665941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7C27A3"/>
    <w:rsid w:val="00876651"/>
    <w:rsid w:val="008C1FC0"/>
    <w:rsid w:val="008F32B3"/>
    <w:rsid w:val="00911A65"/>
    <w:rsid w:val="0094618A"/>
    <w:rsid w:val="00947814"/>
    <w:rsid w:val="00962D6E"/>
    <w:rsid w:val="009D2B5B"/>
    <w:rsid w:val="009F0441"/>
    <w:rsid w:val="00A17839"/>
    <w:rsid w:val="00A21B08"/>
    <w:rsid w:val="00A2457C"/>
    <w:rsid w:val="00A40330"/>
    <w:rsid w:val="00A500C4"/>
    <w:rsid w:val="00AD0A62"/>
    <w:rsid w:val="00B16EA0"/>
    <w:rsid w:val="00B26EB3"/>
    <w:rsid w:val="00B31365"/>
    <w:rsid w:val="00B32BDE"/>
    <w:rsid w:val="00B52C24"/>
    <w:rsid w:val="00B603E8"/>
    <w:rsid w:val="00B65C19"/>
    <w:rsid w:val="00B82735"/>
    <w:rsid w:val="00B83413"/>
    <w:rsid w:val="00BB33F9"/>
    <w:rsid w:val="00C33133"/>
    <w:rsid w:val="00C35DC5"/>
    <w:rsid w:val="00C737E9"/>
    <w:rsid w:val="00C82309"/>
    <w:rsid w:val="00CA19FE"/>
    <w:rsid w:val="00CD71AD"/>
    <w:rsid w:val="00CE7772"/>
    <w:rsid w:val="00D91C13"/>
    <w:rsid w:val="00DC3BA1"/>
    <w:rsid w:val="00DD75B0"/>
    <w:rsid w:val="00DF1120"/>
    <w:rsid w:val="00E41B28"/>
    <w:rsid w:val="00EB489E"/>
    <w:rsid w:val="00EE2FED"/>
    <w:rsid w:val="00F157F0"/>
    <w:rsid w:val="00F21224"/>
    <w:rsid w:val="00F30689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039E-A859-45B7-AED5-C9485247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</dc:creator>
  <cp:keywords/>
  <dc:description/>
  <cp:lastModifiedBy>nyuushi03</cp:lastModifiedBy>
  <cp:revision>44</cp:revision>
  <cp:lastPrinted>2023-07-06T08:52:00Z</cp:lastPrinted>
  <dcterms:created xsi:type="dcterms:W3CDTF">2022-05-12T02:22:00Z</dcterms:created>
  <dcterms:modified xsi:type="dcterms:W3CDTF">2023-07-06T08:52:00Z</dcterms:modified>
</cp:coreProperties>
</file>